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A2EA4" w14:textId="72C6A1A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C03A0">
        <w:rPr>
          <w:b/>
          <w:caps/>
          <w:sz w:val="24"/>
          <w:szCs w:val="24"/>
        </w:rPr>
        <w:t>0</w:t>
      </w:r>
      <w:r w:rsidR="00A52499">
        <w:rPr>
          <w:b/>
          <w:caps/>
          <w:sz w:val="24"/>
          <w:szCs w:val="24"/>
        </w:rPr>
        <w:t>7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52499">
        <w:rPr>
          <w:b/>
          <w:caps/>
          <w:sz w:val="24"/>
          <w:szCs w:val="24"/>
        </w:rPr>
        <w:t>06</w:t>
      </w:r>
      <w:r w:rsidR="007B2015">
        <w:rPr>
          <w:b/>
          <w:caps/>
          <w:sz w:val="24"/>
          <w:szCs w:val="24"/>
        </w:rPr>
        <w:t xml:space="preserve"> de </w:t>
      </w:r>
      <w:r w:rsidR="00A52499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4</w:t>
      </w:r>
    </w:p>
    <w:p w14:paraId="751BF76E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CF03D75" w14:textId="771B74C4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F57D6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6E192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E192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7728D24" w14:textId="31CDB7E5" w:rsidR="00511910" w:rsidRDefault="00732FA2" w:rsidP="0051191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499">
        <w:rPr>
          <w:rFonts w:ascii="Times New Roman" w:hAnsi="Times New Roman" w:cs="Times New Roman"/>
          <w:sz w:val="24"/>
          <w:szCs w:val="24"/>
        </w:rPr>
        <w:t>a realização da posse dos membros do Plenário Gestão 2024-2026, Coren-MS;</w:t>
      </w:r>
    </w:p>
    <w:p w14:paraId="2F4427AF" w14:textId="77777777" w:rsidR="008F57D6" w:rsidRDefault="008F57D6" w:rsidP="0051191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09D7D89" w14:textId="7B1EE185" w:rsidR="0062221B" w:rsidRDefault="0051191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1C03A0">
        <w:rPr>
          <w:rFonts w:ascii="Times New Roman" w:hAnsi="Times New Roman" w:cs="Times New Roman"/>
          <w:sz w:val="24"/>
          <w:szCs w:val="24"/>
        </w:rPr>
        <w:t>13</w:t>
      </w:r>
      <w:r w:rsidR="00A52499">
        <w:rPr>
          <w:rFonts w:ascii="Times New Roman" w:hAnsi="Times New Roman" w:cs="Times New Roman"/>
          <w:sz w:val="24"/>
          <w:szCs w:val="24"/>
        </w:rPr>
        <w:t>2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1C03A0">
        <w:rPr>
          <w:rFonts w:ascii="Times New Roman" w:hAnsi="Times New Roman" w:cs="Times New Roman"/>
          <w:sz w:val="24"/>
          <w:szCs w:val="24"/>
        </w:rPr>
        <w:t>Diretoria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9717112" w14:textId="77777777" w:rsidR="008F57D6" w:rsidRPr="00C51793" w:rsidRDefault="008F57D6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</w:p>
    <w:p w14:paraId="74E5DA57" w14:textId="425DFF65" w:rsidR="0062221B" w:rsidRPr="008F57D6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8F57D6">
        <w:rPr>
          <w:rFonts w:ascii="Times New Roman" w:hAnsi="Times New Roman" w:cs="Times New Roman"/>
          <w:i w:val="0"/>
          <w:iCs w:val="0"/>
          <w:sz w:val="24"/>
          <w:szCs w:val="24"/>
        </w:rPr>
        <w:t>a C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</w:t>
      </w:r>
      <w:r w:rsidR="008F57D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52499">
        <w:rPr>
          <w:rFonts w:ascii="Times New Roman" w:hAnsi="Times New Roman" w:cs="Times New Roman"/>
          <w:i w:val="0"/>
          <w:iCs w:val="0"/>
          <w:sz w:val="24"/>
          <w:szCs w:val="24"/>
        </w:rPr>
        <w:t>rganiza</w:t>
      </w:r>
      <w:r w:rsidR="008F57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5249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F57D6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A524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preparativos para posse </w:t>
      </w:r>
      <w:r w:rsidR="008F57D6">
        <w:rPr>
          <w:rFonts w:ascii="Times New Roman" w:hAnsi="Times New Roman" w:cs="Times New Roman"/>
          <w:i w:val="0"/>
          <w:iCs w:val="0"/>
          <w:sz w:val="24"/>
          <w:szCs w:val="24"/>
        </w:rPr>
        <w:t>dos membros da Gestão 2024-2026, do Conselho Regional de Enfermagem de Mato Grosso do Sul – Coren/MS</w:t>
      </w:r>
      <w:r w:rsidR="000969B6">
        <w:rPr>
          <w:rFonts w:ascii="Times New Roman" w:hAnsi="Times New Roman" w:cs="Times New Roman"/>
          <w:i w:val="0"/>
          <w:iCs w:val="0"/>
          <w:sz w:val="24"/>
          <w:szCs w:val="24"/>
        </w:rPr>
        <w:t>, a ser realizada no dia 23 de fevereiro de 2024</w:t>
      </w:r>
      <w:r w:rsidR="008F57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80ACFC7" w14:textId="77777777" w:rsidR="008F57D6" w:rsidRPr="00D91DD6" w:rsidRDefault="008F57D6" w:rsidP="008F57D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F63930" w14:textId="5715A300" w:rsidR="0067164E" w:rsidRPr="004C0D87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8A3A76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A3A7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AA71F1A" w14:textId="77777777" w:rsidR="008F57D6" w:rsidRDefault="008F57D6" w:rsidP="004C0D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A763BE" w14:textId="31EED7AE" w:rsidR="004C0D87" w:rsidRPr="008F57D6" w:rsidRDefault="008F57D6" w:rsidP="004C0D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F57D6"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F57D6">
        <w:rPr>
          <w:rFonts w:ascii="Times New Roman" w:hAnsi="Times New Roman" w:cs="Times New Roman"/>
          <w:i w:val="0"/>
          <w:iCs w:val="0"/>
          <w:sz w:val="24"/>
          <w:szCs w:val="24"/>
        </w:rPr>
        <w:t>Coren-MS n. 96606-ENF;</w:t>
      </w:r>
    </w:p>
    <w:p w14:paraId="25EF9834" w14:textId="3E183251" w:rsidR="008F57D6" w:rsidRPr="00055D13" w:rsidRDefault="008F57D6" w:rsidP="008F57D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55D13">
        <w:rPr>
          <w:rFonts w:ascii="Times New Roman" w:hAnsi="Times New Roman" w:cs="Times New Roman"/>
          <w:sz w:val="24"/>
          <w:szCs w:val="24"/>
        </w:rPr>
        <w:t>Dra. Elaine Cristina Fernandes Baez Sart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5D13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oren-</w:t>
      </w:r>
      <w:r w:rsidRPr="00055D13">
        <w:rPr>
          <w:rFonts w:ascii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hAnsi="Times New Roman" w:cs="Times New Roman"/>
          <w:sz w:val="24"/>
          <w:szCs w:val="24"/>
        </w:rPr>
        <w:t xml:space="preserve">n. </w:t>
      </w:r>
      <w:r w:rsidRPr="00055D13">
        <w:rPr>
          <w:rFonts w:ascii="Times New Roman" w:hAnsi="Times New Roman" w:cs="Times New Roman"/>
          <w:sz w:val="24"/>
          <w:szCs w:val="24"/>
        </w:rPr>
        <w:t>09061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55D13">
        <w:rPr>
          <w:rFonts w:ascii="Times New Roman" w:hAnsi="Times New Roman" w:cs="Times New Roman"/>
          <w:sz w:val="24"/>
          <w:szCs w:val="24"/>
        </w:rPr>
        <w:t>ENF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C545601" w14:textId="701BB558" w:rsidR="008F57D6" w:rsidRPr="00055D13" w:rsidRDefault="008F57D6" w:rsidP="008F57D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55D13">
        <w:rPr>
          <w:rFonts w:ascii="Times New Roman" w:hAnsi="Times New Roman" w:cs="Times New Roman"/>
          <w:sz w:val="24"/>
          <w:szCs w:val="24"/>
        </w:rPr>
        <w:t>Dra. Cacilda Rocha Hildebrand Dudk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5D13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oren-</w:t>
      </w:r>
      <w:r w:rsidRPr="00055D13">
        <w:rPr>
          <w:rFonts w:ascii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hAnsi="Times New Roman" w:cs="Times New Roman"/>
          <w:sz w:val="24"/>
          <w:szCs w:val="24"/>
        </w:rPr>
        <w:t xml:space="preserve">n. </w:t>
      </w:r>
      <w:r w:rsidRPr="00055D13">
        <w:rPr>
          <w:rFonts w:ascii="Times New Roman" w:hAnsi="Times New Roman" w:cs="Times New Roman"/>
          <w:sz w:val="24"/>
          <w:szCs w:val="24"/>
        </w:rPr>
        <w:t>126158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55D13">
        <w:rPr>
          <w:rFonts w:ascii="Times New Roman" w:hAnsi="Times New Roman" w:cs="Times New Roman"/>
          <w:sz w:val="24"/>
          <w:szCs w:val="24"/>
        </w:rPr>
        <w:t>ENF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19BDA0D8" w14:textId="44E7B396" w:rsidR="008F57D6" w:rsidRDefault="008F57D6" w:rsidP="008F57D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55D13">
        <w:rPr>
          <w:rFonts w:ascii="Times New Roman" w:hAnsi="Times New Roman" w:cs="Times New Roman"/>
          <w:sz w:val="24"/>
          <w:szCs w:val="24"/>
        </w:rPr>
        <w:t>Sra. Paula Fernanda de Almeida Mandes de Abre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55D1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ren-</w:t>
      </w:r>
      <w:r w:rsidRPr="00055D13">
        <w:rPr>
          <w:rFonts w:ascii="Times New Roman" w:hAnsi="Times New Roman" w:cs="Times New Roman"/>
          <w:sz w:val="24"/>
          <w:szCs w:val="24"/>
        </w:rPr>
        <w:t>MS</w:t>
      </w:r>
      <w:r>
        <w:rPr>
          <w:rFonts w:ascii="Times New Roman" w:hAnsi="Times New Roman" w:cs="Times New Roman"/>
          <w:sz w:val="24"/>
          <w:szCs w:val="24"/>
        </w:rPr>
        <w:t xml:space="preserve"> n.</w:t>
      </w:r>
      <w:r w:rsidRPr="00055D13">
        <w:rPr>
          <w:rFonts w:ascii="Times New Roman" w:hAnsi="Times New Roman" w:cs="Times New Roman"/>
          <w:sz w:val="24"/>
          <w:szCs w:val="24"/>
        </w:rPr>
        <w:t xml:space="preserve"> 823143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55D13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7A52DA" w14:textId="77777777" w:rsidR="008F57D6" w:rsidRPr="00055D13" w:rsidRDefault="008F57D6" w:rsidP="008F57D6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6D2480" w14:textId="77777777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03925CA1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7D46C9D4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F57D6">
        <w:rPr>
          <w:rFonts w:ascii="Times New Roman" w:hAnsi="Times New Roman" w:cs="Times New Roman"/>
          <w:i w:val="0"/>
          <w:sz w:val="24"/>
          <w:szCs w:val="24"/>
        </w:rPr>
        <w:t>0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F57D6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07AE42" w14:textId="77777777" w:rsidR="00BA061A" w:rsidRDefault="00BA061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DD0E69A" w14:textId="77777777" w:rsidR="000969B6" w:rsidRDefault="000969B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0F0B935C" w:rsidR="004C0D87" w:rsidRPr="00CD6B49" w:rsidRDefault="004C0D87" w:rsidP="000969B6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Leandro Afonso Rabelo Dias                            </w:t>
      </w:r>
      <w:r w:rsidR="008F57D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Sr. Patrick da Silva Gutierres</w:t>
      </w:r>
    </w:p>
    <w:p w14:paraId="6CFC1631" w14:textId="4A20F85A" w:rsidR="004C0D87" w:rsidRPr="00CD6B49" w:rsidRDefault="004C0D87" w:rsidP="000969B6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Presidente                                                                          </w:t>
      </w:r>
      <w:r w:rsidR="008F57D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Tesoureiro</w:t>
      </w:r>
    </w:p>
    <w:p w14:paraId="7775BAF1" w14:textId="6DE47CEB" w:rsidR="00F824B7" w:rsidRPr="008A3A76" w:rsidRDefault="004C0D87" w:rsidP="000969B6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Coren-MS n. 175263-ENF                                                 Coren-MS n. </w:t>
      </w:r>
      <w:r w:rsidR="000969B6" w:rsidRPr="002313C3">
        <w:rPr>
          <w:rFonts w:ascii="Times New Roman" w:hAnsi="Times New Roman" w:cs="Times New Roman"/>
          <w:sz w:val="24"/>
          <w:szCs w:val="24"/>
        </w:rPr>
        <w:t>219665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-</w:t>
      </w:r>
      <w:r w:rsidR="008F57D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TE</w:t>
      </w:r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69B6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57D6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286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499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23:00Z</cp:lastPrinted>
  <dcterms:created xsi:type="dcterms:W3CDTF">2024-02-06T15:25:00Z</dcterms:created>
  <dcterms:modified xsi:type="dcterms:W3CDTF">2025-10-10T01:23:00Z</dcterms:modified>
</cp:coreProperties>
</file>